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A3578A" w:rsidRPr="00A3578A" w14:paraId="50B3E20A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636DDA4" w14:textId="77777777" w:rsidR="000B5932" w:rsidRPr="00A3578A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C81DCE5" wp14:editId="1D043EF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E1B239" w14:textId="77777777" w:rsidR="000B5932" w:rsidRPr="00A3578A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A3578A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A3578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A3578A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A3578A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EB4EFC" w:rsidRPr="00A3578A">
              <w:rPr>
                <w:rFonts w:ascii="Arial" w:hAnsi="Arial" w:cs="Arial"/>
                <w:color w:val="000000" w:themeColor="text1"/>
                <w:sz w:val="22"/>
              </w:rPr>
              <w:t xml:space="preserve"> TO 4.5</w:t>
            </w:r>
          </w:p>
          <w:p w14:paraId="1A7EFFCA" w14:textId="77777777" w:rsidR="000B5932" w:rsidRPr="00A3578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14:paraId="15279C03" w14:textId="77777777" w:rsidR="000B5932" w:rsidRPr="00A3578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B98D856" w14:textId="77777777" w:rsidR="000B5932" w:rsidRPr="00A3578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1B02C64" w14:textId="77777777" w:rsidR="000B5932" w:rsidRPr="00A3578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14:paraId="7EA3C74D" w14:textId="77777777" w:rsidR="007F2B48" w:rsidRPr="00A3578A" w:rsidRDefault="00EB4EFC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proofErr w:type="spellStart"/>
            <w:r w:rsidRPr="00A3578A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  <w:proofErr w:type="spellEnd"/>
          </w:p>
          <w:p w14:paraId="6C21C00B" w14:textId="77777777" w:rsidR="009625A3" w:rsidRPr="00A3578A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14:paraId="65D15590" w14:textId="77777777" w:rsidR="007F2B48" w:rsidRPr="00A3578A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14:paraId="2ACC60FC" w14:textId="77777777" w:rsidR="007F2B48" w:rsidRPr="00A3578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DB17E0F" w14:textId="77777777" w:rsidR="007F2B48" w:rsidRPr="00A3578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D3DEF7A" w14:textId="77777777" w:rsidR="007F2B48" w:rsidRPr="00A3578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6C18CFB1" w14:textId="77777777" w:rsidR="000B5932" w:rsidRPr="00A3578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EE4B83C" w14:textId="77777777" w:rsidR="000B5932" w:rsidRPr="00A3578A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77C7DE1" w14:textId="77777777" w:rsidR="000B5932" w:rsidRPr="00A3578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DF627C1" w14:textId="0CF0F705" w:rsidR="00EB4EFC" w:rsidRPr="00C176B7" w:rsidRDefault="00C176B7" w:rsidP="00EB4EFC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14:paraId="6760239A" w14:textId="77777777" w:rsidR="00EB4EFC" w:rsidRPr="00A3578A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14:paraId="6E42BAF6" w14:textId="77777777" w:rsidR="00EB4EFC" w:rsidRPr="00A3578A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A3578A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14:paraId="110B5E6A" w14:textId="77777777" w:rsidR="00EB4EFC" w:rsidRPr="00A3578A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rFonts w:ascii="Arial" w:hAnsi="Arial" w:cs="Arial"/>
                <w:color w:val="000000" w:themeColor="text1"/>
                <w:sz w:val="22"/>
              </w:rPr>
              <w:t xml:space="preserve">199 </w:t>
            </w:r>
            <w:proofErr w:type="spellStart"/>
            <w:r w:rsidRPr="00A3578A">
              <w:rPr>
                <w:rFonts w:ascii="Arial" w:hAnsi="Arial" w:cs="Arial"/>
                <w:color w:val="000000" w:themeColor="text1"/>
                <w:sz w:val="22"/>
              </w:rPr>
              <w:t>Wharfside</w:t>
            </w:r>
            <w:proofErr w:type="spellEnd"/>
            <w:r w:rsidRPr="00A3578A">
              <w:rPr>
                <w:rFonts w:ascii="Arial" w:hAnsi="Arial" w:cs="Arial"/>
                <w:color w:val="000000" w:themeColor="text1"/>
                <w:sz w:val="22"/>
              </w:rPr>
              <w:t xml:space="preserve"> Street</w:t>
            </w:r>
          </w:p>
          <w:p w14:paraId="7C31C379" w14:textId="77777777" w:rsidR="00EB4EFC" w:rsidRPr="00A3578A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A3578A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14:paraId="1C24F74A" w14:textId="77777777" w:rsidR="000B5932" w:rsidRPr="00A3578A" w:rsidRDefault="00EB4EFC" w:rsidP="00EB4EFC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A3578A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14:paraId="512F8EF3" w14:textId="77777777" w:rsidR="00EB4EFC" w:rsidRPr="00A3578A" w:rsidRDefault="00EB4EFC" w:rsidP="00EB4EFC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14:paraId="288BDB8B" w14:textId="5517B6CB" w:rsidR="000B5932" w:rsidRPr="00A3578A" w:rsidRDefault="000B5932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A3578A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A3578A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1" w:name="DirectLine"/>
            <w:bookmarkEnd w:id="11"/>
            <w:r w:rsidR="00C176B7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Redacted</w:t>
            </w:r>
          </w:p>
          <w:p w14:paraId="1872201E" w14:textId="77777777" w:rsidR="008852D0" w:rsidRPr="00A3578A" w:rsidRDefault="008852D0" w:rsidP="006307E5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6D46D059" w14:textId="77777777" w:rsidR="000B5932" w:rsidRPr="00A3578A" w:rsidRDefault="00EB4EFC" w:rsidP="006307E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578A">
              <w:rPr>
                <w:rFonts w:ascii="Arial" w:hAnsi="Arial" w:cs="Arial"/>
                <w:color w:val="000000" w:themeColor="text1"/>
                <w:sz w:val="22"/>
              </w:rPr>
              <w:t>25 January 2019</w:t>
            </w:r>
          </w:p>
        </w:tc>
      </w:tr>
    </w:tbl>
    <w:p w14:paraId="1FF36F47" w14:textId="77777777" w:rsidR="00CE6264" w:rsidRPr="00A3578A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5" w:name="CommercialRestriction"/>
      <w:bookmarkEnd w:id="15"/>
      <w:r w:rsidRPr="00A3578A">
        <w:rPr>
          <w:rFonts w:ascii="Arial" w:hAnsi="Arial" w:cs="Arial"/>
          <w:b/>
          <w:color w:val="000000" w:themeColor="text1"/>
        </w:rPr>
        <w:t>A303</w:t>
      </w:r>
      <w:r w:rsidR="00CE6264" w:rsidRPr="00A3578A">
        <w:rPr>
          <w:rFonts w:ascii="Arial" w:hAnsi="Arial" w:cs="Arial"/>
          <w:b/>
          <w:color w:val="000000" w:themeColor="text1"/>
        </w:rPr>
        <w:t>- Technical Partner Contract</w:t>
      </w:r>
    </w:p>
    <w:p w14:paraId="5900C1DF" w14:textId="77777777" w:rsidR="007741DC" w:rsidRPr="00A3578A" w:rsidRDefault="007741DC" w:rsidP="00EB4EFC">
      <w:pPr>
        <w:jc w:val="center"/>
        <w:rPr>
          <w:rFonts w:ascii="Arial" w:hAnsi="Arial" w:cs="Arial"/>
          <w:color w:val="000000" w:themeColor="text1"/>
        </w:rPr>
      </w:pPr>
      <w:r w:rsidRPr="00A3578A">
        <w:rPr>
          <w:rFonts w:ascii="Arial" w:hAnsi="Arial" w:cs="Arial"/>
          <w:b/>
          <w:color w:val="000000" w:themeColor="text1"/>
        </w:rPr>
        <w:t xml:space="preserve">Task Order </w:t>
      </w:r>
      <w:bookmarkStart w:id="16" w:name="_Hlk536193269"/>
      <w:r w:rsidR="00EB4EFC" w:rsidRPr="00A3578A">
        <w:rPr>
          <w:rFonts w:ascii="Arial" w:hAnsi="Arial" w:cs="Arial"/>
          <w:b/>
          <w:color w:val="000000" w:themeColor="text1"/>
        </w:rPr>
        <w:t>4.5 Sponsorship</w:t>
      </w:r>
      <w:bookmarkEnd w:id="16"/>
    </w:p>
    <w:p w14:paraId="0D1A6201" w14:textId="77777777" w:rsidR="007F2B48" w:rsidRPr="00A3578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A3578A">
        <w:rPr>
          <w:rFonts w:ascii="Arial" w:hAnsi="Arial" w:cs="Arial"/>
          <w:color w:val="000000" w:themeColor="text1"/>
        </w:rPr>
        <w:t>Dear Sir</w:t>
      </w:r>
      <w:r w:rsidR="007741DC" w:rsidRPr="00A3578A">
        <w:rPr>
          <w:rFonts w:ascii="Arial" w:hAnsi="Arial" w:cs="Arial"/>
          <w:color w:val="000000" w:themeColor="text1"/>
        </w:rPr>
        <w:t>s,</w:t>
      </w:r>
    </w:p>
    <w:p w14:paraId="482E799C" w14:textId="77777777" w:rsidR="007F2B48" w:rsidRPr="00A3578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14:paraId="39FC26D2" w14:textId="77777777" w:rsidR="007F2B48" w:rsidRPr="00A3578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A3578A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A3578A">
        <w:rPr>
          <w:rFonts w:ascii="Arial" w:hAnsi="Arial" w:cs="Arial"/>
          <w:color w:val="000000" w:themeColor="text1"/>
        </w:rPr>
        <w:t xml:space="preserve">place Task Order </w:t>
      </w:r>
      <w:r w:rsidR="00EB4EFC" w:rsidRPr="00A3578A">
        <w:rPr>
          <w:rFonts w:ascii="Arial" w:hAnsi="Arial" w:cs="Arial"/>
          <w:color w:val="000000" w:themeColor="text1"/>
        </w:rPr>
        <w:t>4.5</w:t>
      </w:r>
      <w:r w:rsidR="008852D0" w:rsidRPr="00A3578A">
        <w:rPr>
          <w:rFonts w:ascii="Arial" w:hAnsi="Arial" w:cs="Arial"/>
          <w:color w:val="000000" w:themeColor="text1"/>
        </w:rPr>
        <w:t xml:space="preserve"> –</w:t>
      </w:r>
      <w:r w:rsidR="00411194" w:rsidRPr="00A3578A">
        <w:rPr>
          <w:rFonts w:ascii="Arial" w:hAnsi="Arial" w:cs="Arial"/>
          <w:color w:val="000000" w:themeColor="text1"/>
        </w:rPr>
        <w:t xml:space="preserve"> </w:t>
      </w:r>
      <w:r w:rsidR="00EB4EFC" w:rsidRPr="00A3578A">
        <w:rPr>
          <w:rFonts w:ascii="Arial" w:hAnsi="Arial" w:cs="Arial"/>
          <w:color w:val="000000" w:themeColor="text1"/>
        </w:rPr>
        <w:t>Sponsorship</w:t>
      </w:r>
      <w:r w:rsidR="006307E5" w:rsidRPr="00A3578A">
        <w:rPr>
          <w:rFonts w:ascii="Arial" w:hAnsi="Arial" w:cs="Arial"/>
          <w:color w:val="000000" w:themeColor="text1"/>
        </w:rPr>
        <w:t xml:space="preserve"> </w:t>
      </w:r>
      <w:r w:rsidR="00411194" w:rsidRPr="00A3578A">
        <w:rPr>
          <w:rFonts w:ascii="Arial" w:hAnsi="Arial" w:cs="Arial"/>
          <w:color w:val="000000" w:themeColor="text1"/>
        </w:rPr>
        <w:t>under</w:t>
      </w:r>
      <w:r w:rsidRPr="00A3578A">
        <w:rPr>
          <w:rFonts w:ascii="Arial" w:hAnsi="Arial" w:cs="Arial"/>
          <w:color w:val="000000" w:themeColor="text1"/>
        </w:rPr>
        <w:t xml:space="preserve"> the terms of the </w:t>
      </w:r>
      <w:r w:rsidR="00FA1879" w:rsidRPr="00A3578A">
        <w:rPr>
          <w:rFonts w:ascii="Arial" w:hAnsi="Arial" w:cs="Arial"/>
          <w:color w:val="000000" w:themeColor="text1"/>
        </w:rPr>
        <w:t xml:space="preserve">A303 </w:t>
      </w:r>
      <w:r w:rsidR="00411194" w:rsidRPr="00A3578A">
        <w:rPr>
          <w:rFonts w:ascii="Arial" w:hAnsi="Arial" w:cs="Arial"/>
          <w:color w:val="000000" w:themeColor="text1"/>
        </w:rPr>
        <w:t>- Technical Partner</w:t>
      </w:r>
      <w:r w:rsidR="009625A3" w:rsidRPr="00A3578A">
        <w:rPr>
          <w:rFonts w:ascii="Arial" w:hAnsi="Arial" w:cs="Arial"/>
          <w:color w:val="000000" w:themeColor="text1"/>
        </w:rPr>
        <w:t xml:space="preserve"> contract</w:t>
      </w:r>
      <w:r w:rsidRPr="00A3578A">
        <w:rPr>
          <w:rFonts w:ascii="Arial" w:hAnsi="Arial" w:cs="Arial"/>
          <w:color w:val="000000" w:themeColor="text1"/>
        </w:rPr>
        <w:t>.</w:t>
      </w:r>
    </w:p>
    <w:p w14:paraId="196A1544" w14:textId="77777777" w:rsidR="007F2B48" w:rsidRPr="00A3578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14:paraId="15BE966A" w14:textId="1293387C" w:rsidR="007F2B48" w:rsidRPr="00A3578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A3578A">
        <w:rPr>
          <w:rFonts w:ascii="Arial" w:hAnsi="Arial" w:cs="Arial"/>
          <w:color w:val="000000" w:themeColor="text1"/>
        </w:rPr>
        <w:t>The commencement date</w:t>
      </w:r>
      <w:r w:rsidR="008852D0" w:rsidRPr="00A3578A">
        <w:rPr>
          <w:rFonts w:ascii="Arial" w:hAnsi="Arial" w:cs="Arial"/>
          <w:color w:val="000000" w:themeColor="text1"/>
        </w:rPr>
        <w:t xml:space="preserve"> for this Task Order is </w:t>
      </w:r>
      <w:r w:rsidR="00EB4EFC" w:rsidRPr="00A3578A">
        <w:rPr>
          <w:rFonts w:ascii="Arial" w:hAnsi="Arial" w:cs="Arial"/>
          <w:color w:val="000000" w:themeColor="text1"/>
        </w:rPr>
        <w:t>02 December 2018</w:t>
      </w:r>
      <w:r w:rsidR="008852D0" w:rsidRPr="00A3578A">
        <w:rPr>
          <w:rFonts w:ascii="Arial" w:hAnsi="Arial" w:cs="Arial"/>
          <w:color w:val="000000" w:themeColor="text1"/>
        </w:rPr>
        <w:t xml:space="preserve"> and its completion </w:t>
      </w:r>
      <w:r w:rsidR="00EB4EFC" w:rsidRPr="00A3578A">
        <w:rPr>
          <w:rFonts w:ascii="Arial" w:hAnsi="Arial" w:cs="Arial"/>
          <w:color w:val="000000" w:themeColor="text1"/>
        </w:rPr>
        <w:t>29 March 2019</w:t>
      </w:r>
      <w:r w:rsidR="008852D0" w:rsidRPr="00A3578A">
        <w:rPr>
          <w:rFonts w:ascii="Arial" w:hAnsi="Arial" w:cs="Arial"/>
          <w:color w:val="000000" w:themeColor="text1"/>
        </w:rPr>
        <w:t xml:space="preserve"> is </w:t>
      </w:r>
      <w:r w:rsidR="00B66801" w:rsidRPr="00A3578A">
        <w:rPr>
          <w:rFonts w:ascii="Arial" w:hAnsi="Arial" w:cs="Arial"/>
          <w:color w:val="000000" w:themeColor="text1"/>
        </w:rPr>
        <w:t>date</w:t>
      </w:r>
      <w:r w:rsidR="008852D0" w:rsidRPr="00A3578A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A3578A">
        <w:rPr>
          <w:rFonts w:ascii="Arial" w:hAnsi="Arial" w:cs="Arial"/>
          <w:color w:val="000000" w:themeColor="text1"/>
        </w:rPr>
        <w:t>.</w:t>
      </w:r>
      <w:r w:rsidRPr="00A3578A">
        <w:rPr>
          <w:rFonts w:ascii="Arial" w:hAnsi="Arial" w:cs="Arial"/>
          <w:i/>
          <w:color w:val="000000" w:themeColor="text1"/>
        </w:rPr>
        <w:t xml:space="preserve"> </w:t>
      </w:r>
      <w:r w:rsidR="00411194" w:rsidRPr="00A3578A">
        <w:rPr>
          <w:rFonts w:ascii="Arial" w:hAnsi="Arial" w:cs="Arial"/>
          <w:color w:val="000000" w:themeColor="text1"/>
        </w:rPr>
        <w:t>This</w:t>
      </w:r>
      <w:r w:rsidRPr="00A3578A">
        <w:rPr>
          <w:rFonts w:ascii="Arial" w:hAnsi="Arial" w:cs="Arial"/>
          <w:color w:val="000000" w:themeColor="text1"/>
        </w:rPr>
        <w:t xml:space="preserve"> </w:t>
      </w:r>
      <w:r w:rsidR="00411194" w:rsidRPr="00A3578A">
        <w:rPr>
          <w:rFonts w:ascii="Arial" w:hAnsi="Arial" w:cs="Arial"/>
          <w:color w:val="000000" w:themeColor="text1"/>
        </w:rPr>
        <w:t>Task Ord</w:t>
      </w:r>
      <w:r w:rsidR="006307E5" w:rsidRPr="00A3578A">
        <w:rPr>
          <w:rFonts w:ascii="Arial" w:hAnsi="Arial" w:cs="Arial"/>
          <w:color w:val="000000" w:themeColor="text1"/>
        </w:rPr>
        <w:t xml:space="preserve">er will be paid </w:t>
      </w:r>
      <w:r w:rsidR="008852D0" w:rsidRPr="00A3578A">
        <w:rPr>
          <w:rFonts w:ascii="Arial" w:hAnsi="Arial" w:cs="Arial"/>
          <w:color w:val="000000" w:themeColor="text1"/>
        </w:rPr>
        <w:t>as</w:t>
      </w:r>
      <w:r w:rsidR="006307E5" w:rsidRPr="00A3578A">
        <w:rPr>
          <w:rFonts w:ascii="Arial" w:hAnsi="Arial" w:cs="Arial"/>
          <w:color w:val="000000" w:themeColor="text1"/>
        </w:rPr>
        <w:t xml:space="preserve"> an Option </w:t>
      </w:r>
      <w:r w:rsidR="008852D0" w:rsidRPr="00A3578A">
        <w:rPr>
          <w:rFonts w:ascii="Arial" w:hAnsi="Arial" w:cs="Arial"/>
          <w:color w:val="000000" w:themeColor="text1"/>
        </w:rPr>
        <w:t xml:space="preserve">G </w:t>
      </w:r>
      <w:r w:rsidR="00B66801" w:rsidRPr="00A3578A">
        <w:rPr>
          <w:rFonts w:ascii="Arial" w:hAnsi="Arial" w:cs="Arial"/>
          <w:color w:val="000000" w:themeColor="text1"/>
        </w:rPr>
        <w:t>Target Cost</w:t>
      </w:r>
      <w:r w:rsidR="008852D0" w:rsidRPr="00A3578A">
        <w:rPr>
          <w:rFonts w:ascii="Arial" w:hAnsi="Arial" w:cs="Arial"/>
          <w:color w:val="000000" w:themeColor="text1"/>
        </w:rPr>
        <w:t xml:space="preserve"> contract a</w:t>
      </w:r>
      <w:r w:rsidR="006307E5" w:rsidRPr="00A3578A">
        <w:rPr>
          <w:rFonts w:ascii="Arial" w:hAnsi="Arial" w:cs="Arial"/>
          <w:color w:val="000000" w:themeColor="text1"/>
        </w:rPr>
        <w:t>nd</w:t>
      </w:r>
      <w:r w:rsidR="00411194" w:rsidRPr="00A3578A">
        <w:rPr>
          <w:rFonts w:ascii="Arial" w:hAnsi="Arial" w:cs="Arial"/>
          <w:color w:val="000000" w:themeColor="text1"/>
        </w:rPr>
        <w:t xml:space="preserve"> </w:t>
      </w:r>
      <w:r w:rsidR="006307E5" w:rsidRPr="00A3578A">
        <w:rPr>
          <w:rFonts w:ascii="Arial" w:hAnsi="Arial" w:cs="Arial"/>
          <w:color w:val="000000" w:themeColor="text1"/>
        </w:rPr>
        <w:t>t</w:t>
      </w:r>
      <w:r w:rsidR="00411194" w:rsidRPr="00A3578A">
        <w:rPr>
          <w:rFonts w:ascii="Arial" w:hAnsi="Arial" w:cs="Arial"/>
          <w:color w:val="000000" w:themeColor="text1"/>
        </w:rPr>
        <w:t xml:space="preserve">he </w:t>
      </w:r>
      <w:r w:rsidRPr="00A3578A">
        <w:rPr>
          <w:rFonts w:ascii="Arial" w:hAnsi="Arial" w:cs="Arial"/>
          <w:color w:val="000000" w:themeColor="text1"/>
        </w:rPr>
        <w:t xml:space="preserve">value of this </w:t>
      </w:r>
      <w:r w:rsidR="00411194" w:rsidRPr="00A3578A">
        <w:rPr>
          <w:rFonts w:ascii="Arial" w:hAnsi="Arial" w:cs="Arial"/>
          <w:color w:val="000000" w:themeColor="text1"/>
        </w:rPr>
        <w:t>Task</w:t>
      </w:r>
      <w:r w:rsidRPr="00A3578A">
        <w:rPr>
          <w:rFonts w:ascii="Arial" w:hAnsi="Arial" w:cs="Arial"/>
          <w:color w:val="000000" w:themeColor="text1"/>
        </w:rPr>
        <w:t xml:space="preserve"> Order is</w:t>
      </w:r>
      <w:r w:rsidR="0002008C" w:rsidRPr="00A3578A">
        <w:rPr>
          <w:rFonts w:ascii="Arial" w:hAnsi="Arial" w:cs="Arial"/>
          <w:color w:val="000000" w:themeColor="text1"/>
        </w:rPr>
        <w:t xml:space="preserve"> </w:t>
      </w:r>
      <w:r w:rsidR="00EB4EFC" w:rsidRPr="00A3578A">
        <w:rPr>
          <w:rFonts w:ascii="Arial" w:hAnsi="Arial" w:cs="Arial"/>
          <w:color w:val="000000" w:themeColor="text1"/>
        </w:rPr>
        <w:t>£216,885.58</w:t>
      </w:r>
      <w:r w:rsidRPr="00A3578A">
        <w:rPr>
          <w:rFonts w:ascii="Arial" w:hAnsi="Arial" w:cs="Arial"/>
          <w:i/>
          <w:color w:val="000000" w:themeColor="text1"/>
        </w:rPr>
        <w:t>.</w:t>
      </w:r>
      <w:r w:rsidRPr="00A3578A">
        <w:rPr>
          <w:rFonts w:ascii="Arial" w:hAnsi="Arial" w:cs="Arial"/>
          <w:color w:val="000000" w:themeColor="text1"/>
        </w:rPr>
        <w:t xml:space="preserve"> This will form</w:t>
      </w:r>
      <w:r w:rsidR="008852D0" w:rsidRPr="00A3578A">
        <w:rPr>
          <w:rFonts w:ascii="Arial" w:hAnsi="Arial" w:cs="Arial"/>
          <w:color w:val="000000" w:themeColor="text1"/>
        </w:rPr>
        <w:t xml:space="preserve"> Task Order</w:t>
      </w:r>
      <w:r w:rsidRPr="00A3578A">
        <w:rPr>
          <w:rFonts w:ascii="Arial" w:hAnsi="Arial" w:cs="Arial"/>
          <w:color w:val="000000" w:themeColor="text1"/>
        </w:rPr>
        <w:t xml:space="preserve"> </w:t>
      </w:r>
      <w:r w:rsidR="00FA1879" w:rsidRPr="00A3578A">
        <w:rPr>
          <w:rFonts w:ascii="Arial" w:hAnsi="Arial" w:cs="Arial"/>
          <w:color w:val="000000" w:themeColor="text1"/>
        </w:rPr>
        <w:t>A303</w:t>
      </w:r>
      <w:r w:rsidR="006307E5" w:rsidRPr="00A3578A">
        <w:rPr>
          <w:rFonts w:ascii="Arial" w:hAnsi="Arial" w:cs="Arial"/>
          <w:color w:val="000000" w:themeColor="text1"/>
        </w:rPr>
        <w:t>-TP-</w:t>
      </w:r>
      <w:r w:rsidR="00EB4EFC" w:rsidRPr="00A3578A">
        <w:rPr>
          <w:rFonts w:ascii="Arial" w:hAnsi="Arial" w:cs="Arial"/>
          <w:color w:val="000000" w:themeColor="text1"/>
        </w:rPr>
        <w:t>4.5</w:t>
      </w:r>
      <w:r w:rsidRPr="00A3578A">
        <w:rPr>
          <w:rFonts w:ascii="Arial" w:hAnsi="Arial" w:cs="Arial"/>
          <w:color w:val="000000" w:themeColor="text1"/>
        </w:rPr>
        <w:t xml:space="preserve"> to the Agreement.</w:t>
      </w:r>
    </w:p>
    <w:p w14:paraId="4B9D29A3" w14:textId="77777777" w:rsidR="008852D0" w:rsidRPr="00A3578A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14:paraId="675336D7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7E6BD42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9B60A20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27AF2526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530ED23" w14:textId="77777777"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</w:t>
      </w:r>
      <w:proofErr w:type="spellStart"/>
      <w:r w:rsidRPr="009625A3">
        <w:rPr>
          <w:rFonts w:ascii="Arial" w:hAnsi="Arial" w:cs="Arial"/>
        </w:rPr>
        <w:t>Wharfside</w:t>
      </w:r>
      <w:proofErr w:type="spellEnd"/>
      <w:r w:rsidRPr="009625A3">
        <w:rPr>
          <w:rFonts w:ascii="Arial" w:hAnsi="Arial" w:cs="Arial"/>
        </w:rPr>
        <w:t xml:space="preserve">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14:paraId="4106126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0FC1C0F" w14:textId="77777777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02CD38DB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60ACF07" w14:textId="497D3D75" w:rsidR="00CE6264" w:rsidRDefault="00CE6264" w:rsidP="009625A3">
      <w:pPr>
        <w:jc w:val="both"/>
        <w:rPr>
          <w:rFonts w:ascii="Arial" w:hAnsi="Arial" w:cs="Arial"/>
        </w:rPr>
      </w:pPr>
    </w:p>
    <w:p w14:paraId="64AB9E73" w14:textId="5FEEB60E" w:rsidR="00537A58" w:rsidRDefault="00537A58" w:rsidP="009625A3">
      <w:pPr>
        <w:jc w:val="both"/>
        <w:rPr>
          <w:rFonts w:ascii="Arial" w:hAnsi="Arial" w:cs="Arial"/>
        </w:rPr>
      </w:pPr>
    </w:p>
    <w:p w14:paraId="63CB15A5" w14:textId="77777777" w:rsidR="00537A58" w:rsidRPr="009625A3" w:rsidRDefault="00537A58" w:rsidP="009625A3">
      <w:pPr>
        <w:jc w:val="both"/>
        <w:rPr>
          <w:rFonts w:ascii="Arial" w:hAnsi="Arial" w:cs="Arial"/>
        </w:rPr>
      </w:pPr>
    </w:p>
    <w:p w14:paraId="37B4EC21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32D37B64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76317727" w14:textId="77777777" w:rsidR="007F2B48" w:rsidRPr="009625A3" w:rsidRDefault="007F2B48" w:rsidP="009625A3">
      <w:pPr>
        <w:jc w:val="both"/>
      </w:pPr>
    </w:p>
    <w:p w14:paraId="62B50C7A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56AC8128" w14:textId="77777777" w:rsidR="007F2B48" w:rsidRDefault="007F2B48" w:rsidP="009625A3">
      <w:pPr>
        <w:jc w:val="both"/>
        <w:rPr>
          <w:rFonts w:ascii="Arial" w:hAnsi="Arial" w:cs="Arial"/>
        </w:rPr>
      </w:pPr>
    </w:p>
    <w:p w14:paraId="32E3B765" w14:textId="005A6B93" w:rsidR="00EB4EFC" w:rsidRPr="00C176B7" w:rsidRDefault="00C176B7" w:rsidP="009625A3">
      <w:pPr>
        <w:jc w:val="both"/>
        <w:rPr>
          <w:rFonts w:ascii="Arial" w:hAnsi="Arial" w:cs="Arial"/>
          <w:i/>
        </w:rPr>
      </w:pPr>
      <w:r>
        <w:rPr>
          <w:i/>
          <w:noProof/>
          <w:lang w:eastAsia="en-GB"/>
        </w:rPr>
        <w:t>Redacted</w:t>
      </w:r>
    </w:p>
    <w:p w14:paraId="64FF6BB1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5D3428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4AB73EF" w14:textId="7B2C558F" w:rsidR="00EB4EFC" w:rsidRPr="00C176B7" w:rsidRDefault="00C176B7" w:rsidP="00EB4EFC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  <w:bookmarkStart w:id="17" w:name="_GoBack"/>
      <w:bookmarkEnd w:id="17"/>
    </w:p>
    <w:p w14:paraId="408B5138" w14:textId="77777777" w:rsidR="00EB4EFC" w:rsidRPr="00085642" w:rsidRDefault="00EB4EFC" w:rsidP="00EB4EFC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14:paraId="3BB7B06E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10F832B2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14:paraId="1CBD9C20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311B39B7" w14:textId="77777777" w:rsidR="000B5932" w:rsidRPr="009625A3" w:rsidRDefault="000B5932">
      <w:pPr>
        <w:rPr>
          <w:rFonts w:ascii="Arial" w:hAnsi="Arial" w:cs="Arial"/>
        </w:rPr>
      </w:pPr>
      <w:bookmarkStart w:id="18" w:name="cc"/>
      <w:bookmarkEnd w:id="18"/>
    </w:p>
    <w:sectPr w:rsidR="000B5932" w:rsidRPr="009625A3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3AB5C" w14:textId="77777777" w:rsidR="0052304D" w:rsidRDefault="0052304D">
      <w:r>
        <w:separator/>
      </w:r>
    </w:p>
  </w:endnote>
  <w:endnote w:type="continuationSeparator" w:id="0">
    <w:p w14:paraId="616F1AFB" w14:textId="77777777" w:rsidR="0052304D" w:rsidRDefault="0052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E63F" w14:textId="766BAA15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30B4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30B40">
      <w:rPr>
        <w:b/>
        <w:noProof/>
      </w:rPr>
      <w:t>2</w:t>
    </w:r>
    <w:r>
      <w:rPr>
        <w:b/>
      </w:rPr>
      <w:fldChar w:fldCharType="end"/>
    </w:r>
  </w:p>
  <w:p w14:paraId="69ECF83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1ED62F" wp14:editId="690BCE8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FEB17E" wp14:editId="39EBD4D6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0FA13" wp14:editId="689666B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EE928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17792DE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E2A2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50F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CEE928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17792DE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E2A2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A2DD" w14:textId="6B869978" w:rsidR="00777912" w:rsidRDefault="0052304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C232B">
      <w:rPr>
        <w:noProof/>
      </w:rPr>
      <w:t>A303-TP-4.5 Sponsorship Task Order Award Letter</w:t>
    </w:r>
    <w:r>
      <w:rPr>
        <w:noProof/>
      </w:rPr>
      <w:fldChar w:fldCharType="end"/>
    </w:r>
  </w:p>
  <w:p w14:paraId="21E6C64A" w14:textId="7CCE27D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C232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4C2D4" w14:textId="77777777" w:rsidR="0052304D" w:rsidRDefault="0052304D">
      <w:r>
        <w:separator/>
      </w:r>
    </w:p>
  </w:footnote>
  <w:footnote w:type="continuationSeparator" w:id="0">
    <w:p w14:paraId="1484DCBB" w14:textId="77777777" w:rsidR="0052304D" w:rsidRDefault="0052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7A69" w14:textId="49959A03" w:rsidR="00777912" w:rsidRDefault="00C176B7" w:rsidP="00C176B7">
    <w:pPr>
      <w:pStyle w:val="Header"/>
      <w:jc w:val="right"/>
    </w:pPr>
    <w:r>
      <w:t>Redacted under Section 40 of the FOI Act (2000)</w:t>
    </w:r>
  </w:p>
  <w:p w14:paraId="3E4AEC08" w14:textId="77777777" w:rsidR="00777912" w:rsidRDefault="00777912">
    <w:pPr>
      <w:pStyle w:val="Header"/>
    </w:pPr>
  </w:p>
  <w:p w14:paraId="5B4DB93C" w14:textId="77777777" w:rsidR="00777912" w:rsidRDefault="00777912">
    <w:pPr>
      <w:pStyle w:val="Header"/>
    </w:pPr>
  </w:p>
  <w:p w14:paraId="4FC813D4" w14:textId="77777777" w:rsidR="00777912" w:rsidRDefault="00777912">
    <w:pPr>
      <w:pStyle w:val="Header"/>
    </w:pPr>
  </w:p>
  <w:p w14:paraId="49AD8E79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48"/>
    <w:rsid w:val="0002008C"/>
    <w:rsid w:val="000B5932"/>
    <w:rsid w:val="000C232B"/>
    <w:rsid w:val="0013631C"/>
    <w:rsid w:val="00143C5E"/>
    <w:rsid w:val="001E763A"/>
    <w:rsid w:val="002A40BB"/>
    <w:rsid w:val="00336C27"/>
    <w:rsid w:val="00375CFE"/>
    <w:rsid w:val="003F6CFC"/>
    <w:rsid w:val="00411194"/>
    <w:rsid w:val="00464CAD"/>
    <w:rsid w:val="004C63A8"/>
    <w:rsid w:val="0052304D"/>
    <w:rsid w:val="00537A58"/>
    <w:rsid w:val="006307E5"/>
    <w:rsid w:val="00630B40"/>
    <w:rsid w:val="006B40D1"/>
    <w:rsid w:val="006D663F"/>
    <w:rsid w:val="007121BC"/>
    <w:rsid w:val="0076033B"/>
    <w:rsid w:val="007741DC"/>
    <w:rsid w:val="00774AF4"/>
    <w:rsid w:val="00777912"/>
    <w:rsid w:val="007F2B48"/>
    <w:rsid w:val="00853FE3"/>
    <w:rsid w:val="008852D0"/>
    <w:rsid w:val="009625A3"/>
    <w:rsid w:val="009A6EB9"/>
    <w:rsid w:val="00A3578A"/>
    <w:rsid w:val="00A46747"/>
    <w:rsid w:val="00AF5D3E"/>
    <w:rsid w:val="00B66801"/>
    <w:rsid w:val="00C176B7"/>
    <w:rsid w:val="00C3604A"/>
    <w:rsid w:val="00C509BE"/>
    <w:rsid w:val="00CE6264"/>
    <w:rsid w:val="00DC1C39"/>
    <w:rsid w:val="00DD4064"/>
    <w:rsid w:val="00E545DE"/>
    <w:rsid w:val="00E77CF4"/>
    <w:rsid w:val="00EB4EFC"/>
    <w:rsid w:val="00F72783"/>
    <w:rsid w:val="00FA187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4B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73DB-2EDE-4300-8CE1-263C3049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A3EB7</Template>
  <TotalTime>0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13:31:00Z</dcterms:created>
  <dcterms:modified xsi:type="dcterms:W3CDTF">2019-01-30T13:31:00Z</dcterms:modified>
</cp:coreProperties>
</file>